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14:paraId="499E7883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DEFD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19B7D116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02F1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176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5</w:t>
            </w:r>
          </w:p>
        </w:tc>
      </w:tr>
      <w:tr w:rsidR="005A4155" w:rsidRPr="005A4155" w14:paraId="28FAA024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04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9EF3A6D" w14:textId="77777777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585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218168CC" w14:textId="77777777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12C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21C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A651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53D8EB9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E2F9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50A73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BEC001" w14:textId="22CAF17F" w:rsidR="005A4155" w:rsidRPr="00BF7E12" w:rsidRDefault="002353C2" w:rsidP="00636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,722,172</w:t>
            </w:r>
          </w:p>
        </w:tc>
      </w:tr>
      <w:tr w:rsidR="005A4155" w:rsidRPr="005A4155" w14:paraId="4E7DE03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2B1D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D18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93D5CC" w14:textId="54C49B6B" w:rsidR="005A4155" w:rsidRPr="00BF7E12" w:rsidRDefault="002353C2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7,031,144</w:t>
            </w:r>
          </w:p>
        </w:tc>
      </w:tr>
      <w:tr w:rsidR="005A4155" w:rsidRPr="004656C5" w14:paraId="59D69BE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F16B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72C9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A59875" w14:textId="03499026" w:rsidR="005A4155" w:rsidRPr="009813B8" w:rsidRDefault="006714D3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4,095,767</w:t>
            </w:r>
          </w:p>
        </w:tc>
      </w:tr>
      <w:tr w:rsidR="005A4155" w:rsidRPr="005A4155" w14:paraId="12D3634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850E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563A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BD9393" w14:textId="77777777" w:rsidR="005A4155" w:rsidRPr="009813B8" w:rsidRDefault="0066604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4,720,556</w:t>
            </w:r>
          </w:p>
        </w:tc>
      </w:tr>
      <w:tr w:rsidR="005A4155" w:rsidRPr="005A4155" w14:paraId="5072EF8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4F58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B5E15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752E02" w14:textId="6BB3CEB3" w:rsidR="005A4155" w:rsidRPr="009813B8" w:rsidRDefault="00783EAA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5,424,062</w:t>
            </w:r>
          </w:p>
        </w:tc>
      </w:tr>
      <w:tr w:rsidR="005A4155" w:rsidRPr="005A4155" w14:paraId="046D907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BB7A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06E1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AB15BB" w14:textId="06CA6A69" w:rsidR="005A4155" w:rsidRPr="009813B8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,922,604</w:t>
            </w:r>
          </w:p>
        </w:tc>
      </w:tr>
      <w:tr w:rsidR="005A4155" w:rsidRPr="004656C5" w14:paraId="419FAE3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AC29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7497C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6AEA00" w14:textId="069CEB7C" w:rsidR="005A4155" w:rsidRPr="009813B8" w:rsidRDefault="00783EA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6,445,</w:t>
            </w:r>
            <w:r w:rsidR="005E333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2</w:t>
            </w:r>
          </w:p>
        </w:tc>
      </w:tr>
      <w:tr w:rsidR="005A4155" w:rsidRPr="005A4155" w14:paraId="4F09F28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B078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CFC4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B6B350" w14:textId="0362FF08" w:rsidR="005A4155" w:rsidRPr="009813B8" w:rsidRDefault="005E333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209,318</w:t>
            </w:r>
          </w:p>
        </w:tc>
      </w:tr>
      <w:tr w:rsidR="005A4155" w:rsidRPr="005A4155" w14:paraId="1D6A642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9352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9D1E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7A704A8" w14:textId="63BD638E" w:rsidR="005A4155" w:rsidRPr="009813B8" w:rsidRDefault="0092143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07,157</w:t>
            </w:r>
          </w:p>
        </w:tc>
      </w:tr>
      <w:tr w:rsidR="005A4155" w:rsidRPr="005A4155" w14:paraId="56B36EF3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195D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F5419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B9EC84" w14:textId="750739FE" w:rsidR="005A4155" w:rsidRPr="009813B8" w:rsidRDefault="00921433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648,886</w:t>
            </w:r>
          </w:p>
        </w:tc>
      </w:tr>
      <w:tr w:rsidR="005A4155" w:rsidRPr="005A4155" w14:paraId="28413601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448C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9C938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8966FF" w14:textId="4DFBADBB" w:rsidR="005A4155" w:rsidRPr="009813B8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617,336</w:t>
            </w:r>
          </w:p>
        </w:tc>
      </w:tr>
      <w:tr w:rsidR="005A4155" w:rsidRPr="004656C5" w14:paraId="5195C05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1977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C4E33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B0ED8B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3C216898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1ABF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2E1591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2FE2D6D" w14:textId="28D797DA" w:rsidR="005A4155" w:rsidRPr="009813B8" w:rsidRDefault="003F612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240,967</w:t>
            </w:r>
          </w:p>
        </w:tc>
      </w:tr>
      <w:tr w:rsidR="005A4155" w:rsidRPr="005A4155" w14:paraId="7A94364F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6595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D9148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00B3F9C" w14:textId="25AB1260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,427,721</w:t>
            </w:r>
          </w:p>
        </w:tc>
      </w:tr>
      <w:tr w:rsidR="005A4155" w:rsidRPr="005A4155" w14:paraId="0BD59D1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4719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7195C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548DEE" w14:textId="4FD655EE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58,272</w:t>
            </w:r>
          </w:p>
        </w:tc>
      </w:tr>
      <w:tr w:rsidR="005A4155" w:rsidRPr="005A4155" w14:paraId="2EF4150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7FC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52A5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865EEB" w14:textId="580D5660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98,679,</w:t>
            </w:r>
            <w:r w:rsidR="00B125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7</w:t>
            </w:r>
          </w:p>
        </w:tc>
      </w:tr>
      <w:tr w:rsidR="005A4155" w:rsidRPr="002E7849" w14:paraId="7B2C7B8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81F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42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A7A332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447</w:t>
            </w:r>
          </w:p>
        </w:tc>
      </w:tr>
      <w:tr w:rsidR="005A4155" w:rsidRPr="005A4155" w14:paraId="37136D3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B8CA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0063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1C19B8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5448EBD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22B8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DA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BAF4AA" w14:textId="42EB4610" w:rsidR="005A4155" w:rsidRPr="009813B8" w:rsidRDefault="0051577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</w:t>
            </w:r>
            <w:r w:rsidR="00121BA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42,789</w:t>
            </w:r>
          </w:p>
        </w:tc>
      </w:tr>
      <w:tr w:rsidR="005A4155" w:rsidRPr="005A4155" w14:paraId="5280ECC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2E9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2F82A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5769C1" w14:textId="24E2AC8E" w:rsidR="005A4155" w:rsidRPr="009813B8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7,559,086</w:t>
            </w:r>
          </w:p>
        </w:tc>
      </w:tr>
      <w:tr w:rsidR="005A4155" w:rsidRPr="009813B8" w14:paraId="31B07CC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7613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917D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83F73C" w14:textId="77777777" w:rsidR="005A4155" w:rsidRPr="009813B8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,073</w:t>
            </w:r>
          </w:p>
        </w:tc>
      </w:tr>
      <w:tr w:rsidR="005A4155" w:rsidRPr="005A4155" w14:paraId="1AE5F307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EEE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63DC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CF593" w14:textId="597A1166" w:rsidR="005A4155" w:rsidRPr="009813B8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371,684</w:t>
            </w:r>
          </w:p>
        </w:tc>
      </w:tr>
      <w:tr w:rsidR="00007ACD" w:rsidRPr="005A4155" w14:paraId="1AD1CF2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A9194E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3C7CEF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791AE20" w14:textId="26D1F4C8" w:rsidR="00007ACD" w:rsidRPr="00BF7E12" w:rsidRDefault="00121BA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68,582</w:t>
            </w:r>
          </w:p>
        </w:tc>
      </w:tr>
      <w:tr w:rsidR="00007ACD" w:rsidRPr="005A4155" w14:paraId="084E433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05CB1C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4DE23D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9ED1BBF" w14:textId="6FB52A72" w:rsidR="00007ACD" w:rsidRPr="00BF7E12" w:rsidRDefault="007D4B51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15,535</w:t>
            </w:r>
          </w:p>
        </w:tc>
      </w:tr>
      <w:tr w:rsidR="005A4155" w:rsidRPr="00ED3380" w14:paraId="3F743E5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5136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65DBD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6F727" w14:textId="19B9F092" w:rsidR="005A4155" w:rsidRPr="00ED3380" w:rsidRDefault="007D4B5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9,440,716</w:t>
            </w:r>
          </w:p>
        </w:tc>
      </w:tr>
      <w:tr w:rsidR="00E934C5" w:rsidRPr="005A4155" w14:paraId="7610FC71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7E7F7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DAEB90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28BBE50" w14:textId="07DDD2BE" w:rsidR="00E934C5" w:rsidRPr="00ED3380" w:rsidRDefault="007D4B5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343,3</w:t>
            </w:r>
            <w:r w:rsidR="006074D1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90</w:t>
            </w:r>
          </w:p>
        </w:tc>
      </w:tr>
      <w:tr w:rsidR="00E934C5" w:rsidRPr="005A4155" w14:paraId="5A22308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B18526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4DAD4A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3FDC959" w14:textId="310C0D2B" w:rsidR="00E934C5" w:rsidRPr="00B3042C" w:rsidRDefault="007B1CC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820,406</w:t>
            </w:r>
          </w:p>
        </w:tc>
      </w:tr>
      <w:tr w:rsidR="00B3042C" w:rsidRPr="005A4155" w14:paraId="3A35229D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AC72AC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EB82333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92B38F6" w14:textId="4A3FED6C" w:rsidR="00B3042C" w:rsidRPr="008B6007" w:rsidRDefault="006074D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218,604</w:t>
            </w:r>
          </w:p>
        </w:tc>
      </w:tr>
      <w:tr w:rsidR="00F60603" w:rsidRPr="005A4155" w14:paraId="2C9DF08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7DB46F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7FC02C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7FC1427" w14:textId="7F3E8A90" w:rsidR="00F60603" w:rsidRPr="008B6007" w:rsidRDefault="001B300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070,390</w:t>
            </w:r>
          </w:p>
        </w:tc>
      </w:tr>
      <w:tr w:rsidR="007B1CC9" w:rsidRPr="005A4155" w14:paraId="4B63807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4E3DCB" w14:textId="77777777" w:rsidR="007B1CC9" w:rsidRPr="005A4155" w:rsidRDefault="007B1CC9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57DDE" w14:textId="2C99DFF0" w:rsidR="007B1CC9" w:rsidRPr="008B6007" w:rsidRDefault="007B1CC9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7B1C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CONSEJERÍA JURÍDIC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CDAA7C8" w14:textId="2C9EA010" w:rsidR="007B1CC9" w:rsidRDefault="001B300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869,117</w:t>
            </w:r>
          </w:p>
        </w:tc>
      </w:tr>
      <w:tr w:rsidR="00F60603" w:rsidRPr="005A4155" w14:paraId="28A78A6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1A5D7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E3FC6E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857BAD7" w14:textId="03255087" w:rsidR="00F60603" w:rsidRPr="004A788A" w:rsidRDefault="0065548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A78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,183,</w:t>
            </w:r>
            <w:r w:rsidR="004A788A" w:rsidRPr="004A78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9,647</w:t>
            </w:r>
          </w:p>
        </w:tc>
      </w:tr>
      <w:tr w:rsidR="005A4155" w:rsidRPr="005A4155" w14:paraId="2D40E32B" w14:textId="77777777" w:rsidTr="00B84AD6">
        <w:trPr>
          <w:trHeight w:val="509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518B0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1728A472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7A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6B7CB635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954F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4B30F6A2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F77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369519E4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9399" w14:textId="4621EFE9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17556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</w:t>
            </w:r>
            <w:r w:rsidR="0083741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</w:tr>
      <w:tr w:rsidR="005A4155" w:rsidRPr="005A4155" w14:paraId="0B7265A2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1A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412625C4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AC2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4529019D" w14:textId="77777777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A29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A679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3B6A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2B0CE8D4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FAF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AE5A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91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00532203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CDF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77DE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5F489" w14:textId="6CDF1FA4" w:rsidR="005A4155" w:rsidRPr="005A4155" w:rsidRDefault="00860A9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03,583,217.10</w:t>
            </w:r>
          </w:p>
        </w:tc>
      </w:tr>
      <w:tr w:rsidR="005A4155" w:rsidRPr="005A4155" w14:paraId="3F23AF2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C72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CAE4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D02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5401F41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24C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C7C6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C2E1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4064E2A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CE8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B67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A51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0965FA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75B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55DD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309A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168ACFE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F288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24F0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EC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65BE19D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759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B38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F9E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1D69EC2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1F6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776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E3D1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0D8264A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55D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BF1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D92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04257D0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B28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2FFF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497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1BBD150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3B0B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2D6F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BA0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4ECA099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D7D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6E41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8EC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40A61A4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EAE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C67F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3DB6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5ED792B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BC1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9C0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FF64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2BDA39E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4C55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421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440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15592C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CF6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A6C4C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7F1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41980EC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A98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DDB4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3261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6EC24F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BAF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4C4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DAA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1BC0E34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04D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8455D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D81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565A299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B22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007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E26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2B98298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AB8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78C8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9A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6A8B316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E9B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2BF8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4B33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2B98D1C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F359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A7F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6DA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75FAA77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4DF6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BC5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0CE0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3CB83E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721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FD7C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68D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1BEFA6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41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2B57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BC2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224CAC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0E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13A3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A26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254FCC5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017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ADC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7AF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0329B3F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F16F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0121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E29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4D5C995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9AE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583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F050E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290245F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470E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1C523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8BE5F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5C6CA794" w14:textId="77777777" w:rsidTr="004E3F0F">
        <w:trPr>
          <w:gridBefore w:val="1"/>
          <w:wBefore w:w="20" w:type="dxa"/>
          <w:trHeight w:val="367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209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6574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B1A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078E7AD8" w14:textId="77777777" w:rsidTr="004E3F0F">
        <w:trPr>
          <w:gridBefore w:val="1"/>
          <w:wBefore w:w="20" w:type="dxa"/>
          <w:trHeight w:val="28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5CE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9DC6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DA9B8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304EF09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B65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9CA4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121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172A540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192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0930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4F29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672FB23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688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20CE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F3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5CA6BE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5D5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30B8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F4A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7A4AF2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699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CE587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5CD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2F5D60D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579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C7CBE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6126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4CD25CF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A28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C5EB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70B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5775DED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5F6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5ED9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9887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4577404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2466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84B4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0DFB8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321A467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A0CF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0D8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1154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257A0F43" w14:textId="77777777" w:rsidTr="004E3F0F">
        <w:trPr>
          <w:gridBefore w:val="1"/>
          <w:wBefore w:w="20" w:type="dxa"/>
          <w:trHeight w:val="32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F39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641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B10A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5FB044C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853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8CF8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C09C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5367B9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A66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52988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3238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36F1E12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AD5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CE0F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E49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5AE84D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8A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B87A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5916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43E36E1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FBDF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877D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7CF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6BED7ABD" w14:textId="77777777" w:rsidTr="004E3F0F">
        <w:trPr>
          <w:gridBefore w:val="1"/>
          <w:wBefore w:w="20" w:type="dxa"/>
          <w:trHeight w:val="26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2E5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1D2A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2B3E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4DDB80E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A97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D85B9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DBF2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6FA2968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D052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EC28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758B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0B77F45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6A3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58E42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4ED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5F6310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603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4FB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DC743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349A7C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8E83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44D5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2AC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52D1F2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4BB3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DFCA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6C6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7BE3260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86F2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DBF69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8FE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3241A1E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738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D00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0B6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69BA87D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CB5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6B5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003B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141AAA6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FA74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3E9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0B8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41463EF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6F9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D4D3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7B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5D5442C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AFF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FDC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D0D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4C220C9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387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872C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E722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0C8B7EB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9E3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B66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632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5569D93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9DB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ADD24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6839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081B2B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FFC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2708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B306D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68D07E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A01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1E1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64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3805D54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5095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F492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2377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7F1D257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3B57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E6A5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8DE1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2DF46BB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26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CE8D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711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B5AC3E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449B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C678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C06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3FC405CB" w14:textId="77777777" w:rsidTr="004E3F0F">
        <w:trPr>
          <w:gridBefore w:val="1"/>
          <w:wBefore w:w="20" w:type="dxa"/>
          <w:trHeight w:val="33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9F6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06930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42B26E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35A6ED9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F22C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6D5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A972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46706C2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53A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CA9F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A761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109C5FC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2D9C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A9D6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59C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17EE0E9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11F2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33F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F50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5E59A115" w14:textId="77777777" w:rsidTr="004E3F0F">
        <w:trPr>
          <w:gridBefore w:val="1"/>
          <w:wBefore w:w="20" w:type="dxa"/>
          <w:trHeight w:val="317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B209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157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30F5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6AB6BBC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588F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4E3A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EF2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5C891947" w14:textId="77777777" w:rsidTr="004E3F0F">
        <w:trPr>
          <w:gridBefore w:val="1"/>
          <w:wBefore w:w="20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4FB34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9DF5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F09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269B47A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B9E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0A0ED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E927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3DE2B6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8F2E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2BD0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061B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3F3E18C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B60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146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5EBB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34441A7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9C6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51743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460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4041CA3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957F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6FC8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0FA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5A4D03D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80A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2257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523D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5EF2FA4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9917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81A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E77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793CE1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921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0741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044D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7FE4B97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BF08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36B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ADFB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7482B7F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AB98C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07A5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1F4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5266C8A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7E1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462F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5C4A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1FA7172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BDA0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570D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025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188223C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30A3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BD3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5D1E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4FD93A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408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DE43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323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5FE38FB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91C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FB9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3AAF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7D74A49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D37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0C54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283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23A2FC8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B6A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85566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18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009B560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E8B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F8B4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B6B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1C6DBA2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F9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5A1E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3BD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3BA45DF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B3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FC92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D15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7458E16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584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95A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C66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7452550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C4D4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BDE92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530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464EE42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3D2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5B2B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663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4C10B7F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430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22A5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5552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3A00E23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DA5A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785F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61E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0519730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45EB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30F9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9DDA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712BCCD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5E130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CE4B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DF20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2021791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D4B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BEE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742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4FB5DA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036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664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4F6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2A032B9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A39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DE26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72AA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34DED1D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B2F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4327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D49A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3EAF767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46B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30DA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FB27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6CEB78A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0CC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964F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65D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17640C6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7FF51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EA07C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A80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6E5B02F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BB1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216A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C210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61A4237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DDB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E98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7CD1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3D04A09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0FE2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2A5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744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21B579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16E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487C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261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4A7E43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0DC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0B0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E8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0F8AA52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EBA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558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35E7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6B233FB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EF1C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D6D7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DBE8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4EB8EC8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1622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F04A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335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705ED199" w14:textId="77777777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706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A82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65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75C282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BD0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CF52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A4DD1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69E18AC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851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328A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7A2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6B82C83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66A1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6F92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3460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3BA88D3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808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7DE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1B9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5A07297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F64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BBE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065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52CCA83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F07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E01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B18A1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6AE01E7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5E03A6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BEBD97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7C0BDF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5A859E93" w14:textId="77777777" w:rsidTr="0019789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FD8B68" w14:textId="77777777"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3D9D60B" w14:textId="77777777"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545DB" w14:textId="77777777"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2A1CDA" w:rsidRPr="005A4155" w14:paraId="5801531C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215A33" w14:textId="77777777" w:rsidR="002A1CDA" w:rsidRPr="005A4155" w:rsidRDefault="002A1CD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8E267A" w14:textId="77777777" w:rsidR="002A1CDA" w:rsidRPr="002A1CDA" w:rsidRDefault="002A1CDA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REDIO PARA LA UNIDAD PROFESIONAL INTERDISCIPLINARIA DE INGENIERÍA CAMPUS TLAXCALA IP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66E8E5" w14:textId="77777777" w:rsidR="002A1CDA" w:rsidRPr="002A1CDA" w:rsidRDefault="002A1CD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5,624,379,.34</w:t>
            </w:r>
          </w:p>
        </w:tc>
      </w:tr>
      <w:tr w:rsidR="004C092C" w:rsidRPr="005A4155" w14:paraId="42902354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D0BDA6" w14:textId="4EBA704E" w:rsidR="004C092C" w:rsidRPr="005A4155" w:rsidRDefault="004C092C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085CB4" w14:textId="25AE1C4A" w:rsidR="004C092C" w:rsidRPr="004C092C" w:rsidRDefault="004C092C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LA PRES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D91F3C" w14:textId="343CBF3D" w:rsidR="004C092C" w:rsidRPr="004C092C" w:rsidRDefault="004C09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50,000.00</w:t>
            </w:r>
          </w:p>
        </w:tc>
      </w:tr>
      <w:tr w:rsidR="00C2440E" w:rsidRPr="005A4155" w14:paraId="7CB3891E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726E54" w14:textId="6771546A" w:rsidR="00C2440E" w:rsidRPr="005A4155" w:rsidRDefault="0071280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F4B15" w14:textId="2AF93AD7" w:rsidR="00C2440E" w:rsidRPr="000E38D1" w:rsidRDefault="000E38D1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E3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COPALCUAN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031CE" w14:textId="3D25793E" w:rsidR="00C2440E" w:rsidRPr="00426C36" w:rsidRDefault="005A1E2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90,</w:t>
            </w:r>
            <w:r w:rsidR="00426C36"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.00</w:t>
            </w:r>
          </w:p>
        </w:tc>
      </w:tr>
      <w:tr w:rsidR="00C2440E" w:rsidRPr="005A4155" w14:paraId="2ACE55E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C8D247" w14:textId="1432E979" w:rsidR="00C2440E" w:rsidRPr="005A4155" w:rsidRDefault="000E38D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37CB28" w14:textId="11D30583" w:rsidR="00C2440E" w:rsidRPr="005A1E29" w:rsidRDefault="005A1E29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1E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ZAPO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797D73" w14:textId="7678B68E" w:rsidR="00C2440E" w:rsidRPr="00426C36" w:rsidRDefault="00426C3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398,688.00</w:t>
            </w:r>
          </w:p>
        </w:tc>
      </w:tr>
      <w:tr w:rsidR="00197890" w:rsidRPr="005A4155" w14:paraId="2C250D30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DE42AC" w14:textId="77777777"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B090BB" w14:textId="77777777"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AD4460" w14:textId="77777777"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7876255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77BD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AD6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0F4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507764C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282F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654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E5DF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05A563EB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232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EF38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07A6C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05FB93E8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6E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7E4E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4D2E6" w14:textId="77777777"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14:paraId="3E8FAE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65D0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F4C3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DD84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3937F3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CDAD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0535A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88B62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66A9BD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784D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4021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7B43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48A17CE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A88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D77F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E7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758E73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1B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C346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228A7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7BC3D79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162A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2E79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BE2A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3B7ECD0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3C16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8F9A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7EA2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044B0F9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C97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9183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EF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5C817A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15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0F00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52BE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49D587D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830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725B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E75A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2F1BC93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C88D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8D87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54F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0479BD0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44A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88C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8950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7EEA35A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68C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5B5F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327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18AB554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97F8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EC7B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1B2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6ABF88C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2D23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7770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24CF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43F3B53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F2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B5820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B186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7358186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8C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988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7EF6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341D70A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E483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165E5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E3E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41D1326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792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BF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9ACA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0CA0557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7419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EBB26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7882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640807A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B2F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6ADA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F4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54DF2B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B36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148CE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E8B3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39775E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2A14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244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84B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72E97A3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6C48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5C56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363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DA2D539" w14:textId="77777777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213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C4433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485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25DEDFF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ADC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475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D1DD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7B54BEE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2707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1D42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5DD3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81C33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D87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522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C6E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13BEAE3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E71C5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79D6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9F85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13948F1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D491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905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23D4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0EA9B13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1A90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FEB60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28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72262A3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12C0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3AC9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1264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230F056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E513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E0DD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58B5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7F6AAB7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E61B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07462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C1BF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4AB6FD5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136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DE058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77C4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35A4F73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2CF9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3E3B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500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179A9DC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C172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FFF7E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6F5A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7315827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37E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788A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265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4A34E4C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AC6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6654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8C89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1D5D2DB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8C96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2857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6663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2FD9AE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FB37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51B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372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66FB41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1AC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22F9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420C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74DCD2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A9EA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68B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16A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44EC52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DEB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1D43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81075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5722902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DF3D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09C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4B8CE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217C235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0EF6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EDF8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2058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797470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51CD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F78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DB4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38064B5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4F9B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BD3A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31A56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024F5B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4B98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CEF6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5AB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2F35FA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77F2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6AB8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F442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6C53ABE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FE59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7CB0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4274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63F1E74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79A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EA13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B297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595E6E7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2B2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C4412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3BC5E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2D496A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1937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419B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AA219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1285A73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A48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3D9EF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8327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7CA248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C15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7F2F3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4366C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1E49E69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71E4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1C3E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5C95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68BBE98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F525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5E11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A00C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1335B32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B55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1A97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389A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4D5A84D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78C7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44267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390E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38012D9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742A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B43DD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ED5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0927C53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DF82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65EBB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1063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336927F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6B8E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AF9C6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0F0C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526C7C7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E54F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7E70B4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6DB6959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5806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3069863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085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6B62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71EE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52E583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EE76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FA1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137C6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1381AA8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7125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6D06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58F2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7250F48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8C5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A315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433B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7306548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0F0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3A12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A082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66D500B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5423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928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488E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27D8347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9AE3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EE761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35039B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5770138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09D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96925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79E5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24F9AAF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8EF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72EC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B0B9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0309AC5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024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3AA3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5062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644EE93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4231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634C1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6B600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5CD3396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4ED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69C9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1D4F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3A715CD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F11E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F3FD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1AC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21127EE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4871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054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5F4F1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4CAB71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BCE2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4033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5578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65B9C32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FF0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0C3A5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619D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1D58E0C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00FD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ECD4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1C0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0DC2A7C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B39BA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67A8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A4F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41F6C75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B897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62E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407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56751AB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4A2B1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6342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A914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3C99C53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E3C2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6E9C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26A6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2C13346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FC53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DC0F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CFE86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6092D92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EE2E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E2D52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876C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4E0B253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0E9C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678B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238D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1EFB564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0515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5CD7E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2E72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191ACAD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AC79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739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4A21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0B3B14C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1B7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5C3B6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0236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7A03758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995236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F3D0BD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9BA485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2C05BF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1B082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D690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330D8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7E7023F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4A826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03A9E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9AC3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7F34DB1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20120C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1181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4F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036C4F47" w14:textId="77777777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7234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A248AB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CAA017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5C1EE508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29FDC1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F8C055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F77A63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4EDB9C2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453F2C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95379B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82E6C4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0E56049E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038CA4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5375A0D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682D5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0E75C5FD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FBCFB5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5C0FF9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DD864B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14:paraId="5E10281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392D1C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47FD6" w14:textId="77777777"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290777" w14:textId="77777777"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14:paraId="37670CD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DEB540" w14:textId="77777777"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DC293F" w14:textId="77777777"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273D49" w14:textId="6E3E58CB" w:rsidR="0028710C" w:rsidRDefault="00E5525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03,</w:t>
            </w:r>
            <w:r w:rsidR="006D21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69,794</w:t>
            </w:r>
          </w:p>
        </w:tc>
      </w:tr>
    </w:tbl>
    <w:p w14:paraId="07643634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37FF6AED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p w14:paraId="48BE8776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tbl>
      <w:tblPr>
        <w:tblW w:w="1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3220"/>
        <w:gridCol w:w="3220"/>
      </w:tblGrid>
      <w:tr w:rsidR="005808EC" w:rsidRPr="005808EC" w14:paraId="0BF64FB6" w14:textId="77777777" w:rsidTr="005808EC">
        <w:trPr>
          <w:trHeight w:val="390"/>
        </w:trPr>
        <w:tc>
          <w:tcPr>
            <w:tcW w:w="128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AF173D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5</w:t>
            </w:r>
          </w:p>
        </w:tc>
      </w:tr>
      <w:tr w:rsidR="005808EC" w:rsidRPr="005808EC" w14:paraId="138A2996" w14:textId="77777777" w:rsidTr="005808EC">
        <w:trPr>
          <w:trHeight w:val="285"/>
        </w:trPr>
        <w:tc>
          <w:tcPr>
            <w:tcW w:w="12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35CA09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808EC" w:rsidRPr="005808EC" w14:paraId="1F693A21" w14:textId="77777777" w:rsidTr="005808EC">
        <w:trPr>
          <w:trHeight w:val="300"/>
        </w:trPr>
        <w:tc>
          <w:tcPr>
            <w:tcW w:w="12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66A19B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808EC" w:rsidRPr="005808EC" w14:paraId="304D8CB2" w14:textId="77777777" w:rsidTr="005808EC">
        <w:trPr>
          <w:trHeight w:val="300"/>
        </w:trPr>
        <w:tc>
          <w:tcPr>
            <w:tcW w:w="12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7C3C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808EC" w:rsidRPr="005808EC" w14:paraId="6BBBF05D" w14:textId="77777777" w:rsidTr="005808EC">
        <w:trPr>
          <w:trHeight w:val="402"/>
        </w:trPr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A1B4A6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4012A2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808EC" w:rsidRPr="005808EC" w14:paraId="23067F34" w14:textId="77777777" w:rsidTr="005808EC">
        <w:trPr>
          <w:trHeight w:val="402"/>
        </w:trPr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10EE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A59C2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764045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5808EC" w:rsidRPr="005808EC" w14:paraId="4B859DD9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4AB75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4 (FOFISP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C679EE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48D7A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920684</w:t>
            </w:r>
          </w:p>
        </w:tc>
      </w:tr>
      <w:tr w:rsidR="005808EC" w:rsidRPr="005808EC" w14:paraId="3818A6CA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055DA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4 (FOFISP)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E5D47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15819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920692</w:t>
            </w:r>
          </w:p>
        </w:tc>
      </w:tr>
      <w:tr w:rsidR="005808EC" w:rsidRPr="005808EC" w14:paraId="7D2B3EE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4C36AA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E039C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15535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5808EC" w:rsidRPr="005808EC" w14:paraId="6A4E341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18AEA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02/PGJ/1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F055C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18179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301</w:t>
            </w:r>
          </w:p>
        </w:tc>
      </w:tr>
      <w:tr w:rsidR="005808EC" w:rsidRPr="005808EC" w14:paraId="19BE67F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31BC6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04/PGJ/1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14EDD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F6378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319</w:t>
            </w:r>
          </w:p>
        </w:tc>
      </w:tr>
      <w:tr w:rsidR="005808EC" w:rsidRPr="005808EC" w14:paraId="3AB5B2E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A6D0F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APORTACION ESTATA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AC291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B2280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51</w:t>
            </w:r>
          </w:p>
        </w:tc>
      </w:tr>
      <w:tr w:rsidR="005808EC" w:rsidRPr="005808EC" w14:paraId="5AF4F57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9D7AD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APORTACION FEDERA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7EA76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E8183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44</w:t>
            </w:r>
          </w:p>
        </w:tc>
      </w:tr>
      <w:tr w:rsidR="005808EC" w:rsidRPr="005808EC" w14:paraId="6A0D0CE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7A35D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AT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56F6D5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C36BD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33</w:t>
            </w:r>
          </w:p>
        </w:tc>
      </w:tr>
      <w:tr w:rsidR="005808EC" w:rsidRPr="005808EC" w14:paraId="59702EE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B4755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IT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06AE1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51DBF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41</w:t>
            </w:r>
          </w:p>
        </w:tc>
      </w:tr>
      <w:tr w:rsidR="005808EC" w:rsidRPr="005808EC" w14:paraId="1CF74F3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FC4392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AVGM/TLAX/AC01/SG/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D1297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431939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93</w:t>
            </w:r>
          </w:p>
        </w:tc>
      </w:tr>
      <w:tr w:rsidR="005808EC" w:rsidRPr="005808EC" w14:paraId="237578A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A6982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028836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D4537A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0940012</w:t>
            </w:r>
          </w:p>
        </w:tc>
      </w:tr>
      <w:tr w:rsidR="005808EC" w:rsidRPr="005808EC" w14:paraId="43D6BE5B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CA1ACB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6B44A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360E7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5808EC" w:rsidRPr="005808EC" w14:paraId="03B3651F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5186F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B2BC3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EC778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248163</w:t>
            </w:r>
          </w:p>
        </w:tc>
      </w:tr>
      <w:tr w:rsidR="005808EC" w:rsidRPr="005808EC" w14:paraId="4CF4357D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3B044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1F92C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4E894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3982699</w:t>
            </w:r>
          </w:p>
        </w:tc>
      </w:tr>
      <w:tr w:rsidR="005808EC" w:rsidRPr="005808EC" w14:paraId="76D0FD8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FB4E31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977B0C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FC6C06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009258</w:t>
            </w:r>
          </w:p>
        </w:tc>
      </w:tr>
      <w:tr w:rsidR="005808EC" w:rsidRPr="005808EC" w14:paraId="11E8D64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A9AD50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0EBFF6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B20EA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4218089</w:t>
            </w:r>
          </w:p>
        </w:tc>
      </w:tr>
      <w:tr w:rsidR="005808EC" w:rsidRPr="005808EC" w14:paraId="19CA1C2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71A28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7435F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46E4F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05</w:t>
            </w:r>
          </w:p>
        </w:tc>
      </w:tr>
      <w:tr w:rsidR="005808EC" w:rsidRPr="005808EC" w14:paraId="49FFCF51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A741A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8ED86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310790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4218097</w:t>
            </w:r>
          </w:p>
        </w:tc>
      </w:tr>
      <w:tr w:rsidR="005808EC" w:rsidRPr="005808EC" w14:paraId="1D93654D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C1451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848E6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58A3D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13</w:t>
            </w:r>
          </w:p>
        </w:tc>
      </w:tr>
      <w:tr w:rsidR="005808EC" w:rsidRPr="005808EC" w14:paraId="6824E43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A1F2C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EC52F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37222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5808EC" w:rsidRPr="005808EC" w14:paraId="6EFF858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52F8F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C266C1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90E271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815</w:t>
            </w:r>
          </w:p>
        </w:tc>
      </w:tr>
      <w:tr w:rsidR="005808EC" w:rsidRPr="005808EC" w14:paraId="16B0EBC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B2B83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5272C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0ABAE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9184</w:t>
            </w:r>
          </w:p>
        </w:tc>
      </w:tr>
      <w:tr w:rsidR="005808EC" w:rsidRPr="005808EC" w14:paraId="4FB9D07B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525CE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OMENTO MUNICIPA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C1FBE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EAAB4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189</w:t>
            </w:r>
          </w:p>
        </w:tc>
      </w:tr>
      <w:tr w:rsidR="005808EC" w:rsidRPr="005808EC" w14:paraId="64E8884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7FEB0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GENERAL DE PARTICIPACION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685E6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FAA71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5808EC" w:rsidRPr="005808EC" w14:paraId="59CF1EE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7C1CA3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7875F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51EBC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5808EC" w:rsidRPr="005808EC" w14:paraId="3AF80CB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E1C6E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9797B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3A3B8E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5808EC" w:rsidRPr="005808EC" w14:paraId="7FAAB26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0DA4A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B73378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26C04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33924</w:t>
            </w:r>
          </w:p>
        </w:tc>
      </w:tr>
      <w:tr w:rsidR="005808EC" w:rsidRPr="005808EC" w14:paraId="5AD2B25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28B71C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A9A023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53E70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34420</w:t>
            </w:r>
          </w:p>
        </w:tc>
      </w:tr>
      <w:tr w:rsidR="005808EC" w:rsidRPr="005808EC" w14:paraId="6DD362F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1163D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2F0E1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3C2E9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47</w:t>
            </w:r>
          </w:p>
        </w:tc>
      </w:tr>
      <w:tr w:rsidR="005808EC" w:rsidRPr="005808EC" w14:paraId="302182C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87917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E45AD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7EF24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5808EC" w:rsidRPr="005808EC" w14:paraId="30FCA38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A214B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01417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C3A3B2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5808EC" w:rsidRPr="005808EC" w14:paraId="7B2C944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1A7A1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DCB7EF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D331D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266</w:t>
            </w:r>
          </w:p>
        </w:tc>
      </w:tr>
      <w:tr w:rsidR="005808EC" w:rsidRPr="005808EC" w14:paraId="3246DF8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41029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0E595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87294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312</w:t>
            </w:r>
          </w:p>
        </w:tc>
      </w:tr>
      <w:tr w:rsidR="005808EC" w:rsidRPr="005808EC" w14:paraId="6B0AC35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3F954D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38BB6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7A75E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54478</w:t>
            </w:r>
          </w:p>
        </w:tc>
      </w:tr>
      <w:tr w:rsidR="005808EC" w:rsidRPr="005808EC" w14:paraId="244402F1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F59E8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LIMPIADA NACIONAL CONADE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CF6F7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BF5156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05597</w:t>
            </w:r>
          </w:p>
        </w:tc>
      </w:tr>
      <w:tr w:rsidR="005808EC" w:rsidRPr="005808EC" w14:paraId="3E0590D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31933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SANA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E8AF1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192F67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04955</w:t>
            </w:r>
          </w:p>
        </w:tc>
      </w:tr>
      <w:tr w:rsidR="005808EC" w:rsidRPr="005808EC" w14:paraId="20173E7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69253A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69F4B4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8181CD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98340</w:t>
            </w:r>
          </w:p>
        </w:tc>
      </w:tr>
      <w:tr w:rsidR="005808EC" w:rsidRPr="005808EC" w14:paraId="42E022DA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6C45DA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IMSS BIENESTAR PRESTACION GRATUITA DE SERVICIOS DE SALUD MEDICAMENTOS Y DEMAS INSUMOS ASOCIADO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4ABF1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92B2C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3671</w:t>
            </w:r>
          </w:p>
        </w:tc>
      </w:tr>
      <w:tr w:rsidR="005808EC" w:rsidRPr="005808EC" w14:paraId="3A99323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BA5DA6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 DEL CENTRO DE JUSTICIA PARA LAS MUJERES EN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B7F5F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63AAB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34218</w:t>
            </w:r>
          </w:p>
        </w:tc>
      </w:tr>
      <w:tr w:rsidR="005808EC" w:rsidRPr="005808EC" w14:paraId="6CABFF6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227DB5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P U-006 2024 UNIVERSIDADES POLITECN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1597E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706A5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01250</w:t>
            </w:r>
          </w:p>
        </w:tc>
      </w:tr>
      <w:tr w:rsidR="005808EC" w:rsidRPr="005808EC" w14:paraId="096A2A33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71883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4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83FE4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BF92A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36425</w:t>
            </w:r>
          </w:p>
        </w:tc>
      </w:tr>
      <w:tr w:rsidR="005808EC" w:rsidRPr="005808EC" w14:paraId="3072287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E1A0F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E93E0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FCAC7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87079</w:t>
            </w:r>
          </w:p>
        </w:tc>
      </w:tr>
      <w:tr w:rsidR="005808EC" w:rsidRPr="005808EC" w14:paraId="6129F05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87ADD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24923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0AB0B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067</w:t>
            </w:r>
          </w:p>
        </w:tc>
      </w:tr>
      <w:tr w:rsidR="005808EC" w:rsidRPr="005808EC" w14:paraId="6413E30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F5F24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5B676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99BDD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036</w:t>
            </w:r>
          </w:p>
        </w:tc>
      </w:tr>
      <w:tr w:rsidR="005808EC" w:rsidRPr="005808EC" w14:paraId="14FFB6FA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9F85C4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F9E5F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F909F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2951</w:t>
            </w:r>
          </w:p>
        </w:tc>
      </w:tr>
      <w:tr w:rsidR="005808EC" w:rsidRPr="005808EC" w14:paraId="70613003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1B466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69808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074154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4075</w:t>
            </w:r>
          </w:p>
        </w:tc>
      </w:tr>
      <w:tr w:rsidR="005808EC" w:rsidRPr="005808EC" w14:paraId="26818059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7BE08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612AD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CB5D38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4935</w:t>
            </w:r>
          </w:p>
        </w:tc>
      </w:tr>
      <w:tr w:rsidR="005808EC" w:rsidRPr="005808EC" w14:paraId="5BA379B6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258BA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6C78A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5CEAA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4823</w:t>
            </w:r>
          </w:p>
        </w:tc>
      </w:tr>
      <w:tr w:rsidR="005808EC" w:rsidRPr="005808EC" w14:paraId="7A933F76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8121E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FF164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A07715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6112</w:t>
            </w:r>
          </w:p>
        </w:tc>
      </w:tr>
      <w:tr w:rsidR="005808EC" w:rsidRPr="005808EC" w14:paraId="08193C26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DF6888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E17EA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6C3FEF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82671</w:t>
            </w:r>
          </w:p>
        </w:tc>
      </w:tr>
      <w:tr w:rsidR="005808EC" w:rsidRPr="005808EC" w14:paraId="437E07EC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B253F4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LA INFRAESTRUCTURA SOCIAL MUNICIPAL Y DE LAS DEMARCACIONES TERRITORIALES DEL DISTRITO FEDERAL (FAISMUN)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EF9F0A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91BFF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81291</w:t>
            </w:r>
          </w:p>
        </w:tc>
      </w:tr>
      <w:tr w:rsidR="005808EC" w:rsidRPr="005808EC" w14:paraId="7EA5C0EE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02D47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9E542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0FB52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5515</w:t>
            </w:r>
          </w:p>
        </w:tc>
      </w:tr>
      <w:tr w:rsidR="005808EC" w:rsidRPr="005808EC" w14:paraId="71E4C4DD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E75EE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3081E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F39D4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5606</w:t>
            </w:r>
          </w:p>
        </w:tc>
      </w:tr>
      <w:tr w:rsidR="005808EC" w:rsidRPr="005808EC" w14:paraId="5665B69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6154F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0532D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7B407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5808EC" w:rsidRPr="005808EC" w14:paraId="534C120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1B1ED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9 FESTIVAL INTERNACIONAL DE TITERES DE TLAXCALA ROSETE ARANDA PROFES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7A0ED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39842E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413912</w:t>
            </w:r>
          </w:p>
        </w:tc>
      </w:tr>
      <w:tr w:rsidR="005808EC" w:rsidRPr="005808EC" w14:paraId="26D8BE7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5C7C8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21DC5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0E261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57247</w:t>
            </w:r>
          </w:p>
        </w:tc>
      </w:tr>
      <w:tr w:rsidR="005808EC" w:rsidRPr="005808EC" w14:paraId="19BFE85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40EA65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10B87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818B0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531484</w:t>
            </w:r>
          </w:p>
        </w:tc>
      </w:tr>
      <w:tr w:rsidR="005808EC" w:rsidRPr="005808EC" w14:paraId="76E1F29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41D03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MPUESTOS ESPECIALES MUNICIPIO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DD89B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F8690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968</w:t>
            </w:r>
          </w:p>
        </w:tc>
      </w:tr>
      <w:tr w:rsidR="005808EC" w:rsidRPr="005808EC" w14:paraId="4B03FA7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240B1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NCENTIVOS DERIVADOS DE COLABORACION FISCA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C9ED1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99314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309</w:t>
            </w:r>
          </w:p>
        </w:tc>
      </w:tr>
      <w:tr w:rsidR="005808EC" w:rsidRPr="005808EC" w14:paraId="3D248E5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AC44F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LEY DE COORDINACION FISCAL ISR MUNICIPIO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DF08E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86671B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6136</w:t>
            </w:r>
          </w:p>
        </w:tc>
      </w:tr>
      <w:tr w:rsidR="005808EC" w:rsidRPr="005808EC" w14:paraId="41CF958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75367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B70FB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E2472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16820</w:t>
            </w:r>
          </w:p>
        </w:tc>
      </w:tr>
      <w:tr w:rsidR="005808EC" w:rsidRPr="005808EC" w14:paraId="144F708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3A936E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GRAMA PAIBIM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AB753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5BB7A4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69148</w:t>
            </w:r>
          </w:p>
        </w:tc>
      </w:tr>
      <w:tr w:rsidR="005808EC" w:rsidRPr="005808EC" w14:paraId="76643D3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9BD5D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YC PROGRAMA APOYO AL EMPLEO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368405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787D1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27033</w:t>
            </w:r>
          </w:p>
        </w:tc>
      </w:tr>
      <w:tr w:rsidR="005808EC" w:rsidRPr="005808EC" w14:paraId="4182930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8C461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ESTAT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66A7AC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F4558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571</w:t>
            </w:r>
          </w:p>
        </w:tc>
      </w:tr>
      <w:tr w:rsidR="005808EC" w:rsidRPr="005808EC" w14:paraId="0E2026F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4E819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FEDER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3CDDA0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32923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355</w:t>
            </w:r>
          </w:p>
        </w:tc>
      </w:tr>
      <w:tr w:rsidR="005808EC" w:rsidRPr="005808EC" w14:paraId="32C58C9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2849E0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-006 2025 UNIVERSIDADES POLITECN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AFAF3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2E192B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8711</w:t>
            </w:r>
          </w:p>
        </w:tc>
      </w:tr>
      <w:tr w:rsidR="005808EC" w:rsidRPr="005808EC" w14:paraId="20B76FD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FAFFD4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-006 2025 UNIVERSIDADES TECN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D93BCD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C08B9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8497</w:t>
            </w:r>
          </w:p>
        </w:tc>
      </w:tr>
      <w:tr w:rsidR="005808EC" w:rsidRPr="005808EC" w14:paraId="7731D010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49E14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S295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54ECD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0DB6F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802</w:t>
            </w:r>
          </w:p>
        </w:tc>
      </w:tr>
      <w:tr w:rsidR="005808EC" w:rsidRPr="005808EC" w14:paraId="5A28252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07F2F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S270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4FFEE9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70743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634</w:t>
            </w:r>
          </w:p>
        </w:tc>
      </w:tr>
      <w:tr w:rsidR="005808EC" w:rsidRPr="005808EC" w14:paraId="37296632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25E63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FE9E4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0B0E1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09105</w:t>
            </w:r>
          </w:p>
        </w:tc>
      </w:tr>
      <w:tr w:rsidR="005808EC" w:rsidRPr="005808EC" w14:paraId="4F35DA15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A42691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C5E0B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24B562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21</w:t>
            </w:r>
          </w:p>
        </w:tc>
      </w:tr>
      <w:tr w:rsidR="005808EC" w:rsidRPr="005808EC" w14:paraId="2E6D8B47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FFC3A7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5B8AB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E69EF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9690</w:t>
            </w:r>
          </w:p>
        </w:tc>
      </w:tr>
      <w:tr w:rsidR="005808EC" w:rsidRPr="005808EC" w14:paraId="303D5319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84EDF2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A93DD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B76F7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40098</w:t>
            </w:r>
          </w:p>
        </w:tc>
      </w:tr>
      <w:tr w:rsidR="005808EC" w:rsidRPr="005808EC" w14:paraId="1ABBA76A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A9B89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PARA LA ATENCION DE NNA MIGRANTE ACOMPAÑADO EN EL MUNICIPIO DE SANTA CRUZ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1ADF1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ECEFE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86675155</w:t>
            </w:r>
          </w:p>
        </w:tc>
      </w:tr>
      <w:tr w:rsidR="005808EC" w:rsidRPr="005808EC" w14:paraId="2DB764AC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12601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PARA LA ATENCION DE NNA MIGRANTE NO ACOMPAÑADO EN EL MUNICIPIO DE TLAXCAL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7FCBF8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4D475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86675164</w:t>
            </w:r>
          </w:p>
        </w:tc>
      </w:tr>
      <w:tr w:rsidR="005808EC" w:rsidRPr="005808EC" w14:paraId="21E9790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9DE29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09A47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F7A10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01</w:t>
            </w:r>
          </w:p>
        </w:tc>
      </w:tr>
      <w:tr w:rsidR="005808EC" w:rsidRPr="005808EC" w14:paraId="7FAE015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D532E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EM PAIMEF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20E793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4D471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144</w:t>
            </w:r>
          </w:p>
        </w:tc>
      </w:tr>
      <w:tr w:rsidR="005808EC" w:rsidRPr="005808EC" w14:paraId="07E4CA8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17676B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B4498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775A91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162</w:t>
            </w:r>
          </w:p>
        </w:tc>
      </w:tr>
      <w:tr w:rsidR="005808EC" w:rsidRPr="005808EC" w14:paraId="44F3511C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3A311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ESTATA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7B662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0BA62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394045</w:t>
            </w:r>
          </w:p>
        </w:tc>
      </w:tr>
      <w:tr w:rsidR="005808EC" w:rsidRPr="005808EC" w14:paraId="75D00F70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7B789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FEDERA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CCFA8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B44BE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406247</w:t>
            </w:r>
          </w:p>
        </w:tc>
      </w:tr>
      <w:tr w:rsidR="005808EC" w:rsidRPr="005808EC" w14:paraId="4FD16401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ED42E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CONJUNTO CONVENTUAL SAN FRANCISCO (TORRE EXENTA, TAPANCO Y ESCALERAS)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2D9F6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49A87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73242</w:t>
            </w:r>
          </w:p>
        </w:tc>
      </w:tr>
      <w:tr w:rsidR="005808EC" w:rsidRPr="005808EC" w14:paraId="20B7B20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EF654B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DIF MUNICIPA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1D3FA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C1FF2E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73925</w:t>
            </w:r>
          </w:p>
        </w:tc>
      </w:tr>
      <w:tr w:rsidR="005808EC" w:rsidRPr="005808EC" w14:paraId="36DB2C5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35DCC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PORTAL HIDALGO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64CD5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1272C4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80932</w:t>
            </w:r>
          </w:p>
        </w:tc>
      </w:tr>
      <w:tr w:rsidR="005808EC" w:rsidRPr="005808EC" w14:paraId="4558411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40B91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B092C4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9F55F5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01</w:t>
            </w:r>
          </w:p>
        </w:tc>
      </w:tr>
      <w:tr w:rsidR="005808EC" w:rsidRPr="005808EC" w14:paraId="2B7DAEA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5C5BBB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FEDE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DBF235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BB7B7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99</w:t>
            </w:r>
          </w:p>
        </w:tc>
      </w:tr>
      <w:tr w:rsidR="005808EC" w:rsidRPr="005808EC" w14:paraId="743966EB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A1E54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0E5BFD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FE70C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80</w:t>
            </w:r>
          </w:p>
        </w:tc>
      </w:tr>
      <w:tr w:rsidR="005808EC" w:rsidRPr="005808EC" w14:paraId="73802D5F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92E436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 APORTACION ESTA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DC8DF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3F753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10</w:t>
            </w:r>
          </w:p>
        </w:tc>
      </w:tr>
      <w:tr w:rsidR="005808EC" w:rsidRPr="005808EC" w14:paraId="3C172901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597B6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E06C8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B104E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67</w:t>
            </w:r>
          </w:p>
        </w:tc>
      </w:tr>
      <w:tr w:rsidR="005808EC" w:rsidRPr="005808EC" w14:paraId="297ED66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F8CDF9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A6A374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D6E0E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152</w:t>
            </w:r>
          </w:p>
        </w:tc>
      </w:tr>
      <w:tr w:rsidR="005808EC" w:rsidRPr="005808EC" w14:paraId="1BA2747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F4417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80BC2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FBF5EB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5808EC" w:rsidRPr="005808EC" w14:paraId="49A8435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259EF9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4933D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56C3F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5808EC" w:rsidRPr="005808EC" w14:paraId="0F9F495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72CBA1F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9ED1CB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73701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5808EC" w:rsidRPr="005808EC" w14:paraId="41F6EB7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CCD708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63211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5FA64B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947</w:t>
            </w:r>
          </w:p>
        </w:tc>
      </w:tr>
      <w:tr w:rsidR="005808EC" w:rsidRPr="005808EC" w14:paraId="606E665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B4216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17238D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5FB9AC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5808EC" w:rsidRPr="005808EC" w14:paraId="287A006A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58F67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F40B6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667000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5808EC" w:rsidRPr="005808EC" w14:paraId="71DB4B7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B6EA87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42B64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5786C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5808EC" w:rsidRPr="005808EC" w14:paraId="4717C3E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4EB5B7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20BD7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7118B4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58</w:t>
            </w:r>
          </w:p>
        </w:tc>
      </w:tr>
      <w:tr w:rsidR="005808EC" w:rsidRPr="005808EC" w14:paraId="3C2B16A4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C2805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1C1FE7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A4B0C7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03</w:t>
            </w:r>
          </w:p>
        </w:tc>
      </w:tr>
      <w:tr w:rsidR="005808EC" w:rsidRPr="005808EC" w14:paraId="39F7D12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C10556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9A89F9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FE470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1967</w:t>
            </w:r>
          </w:p>
        </w:tc>
      </w:tr>
      <w:tr w:rsidR="005808EC" w:rsidRPr="005808EC" w14:paraId="23922208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31F977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E018E7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CC3189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557</w:t>
            </w:r>
          </w:p>
        </w:tc>
      </w:tr>
      <w:tr w:rsidR="005808EC" w:rsidRPr="005808EC" w14:paraId="0BD0E03F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305EF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2B78C8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96373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12</w:t>
            </w:r>
          </w:p>
        </w:tc>
      </w:tr>
      <w:tr w:rsidR="005808EC" w:rsidRPr="005808EC" w14:paraId="5DBF4C12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7378B4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E6298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0D530D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678</w:t>
            </w:r>
          </w:p>
        </w:tc>
      </w:tr>
      <w:tr w:rsidR="005808EC" w:rsidRPr="005808EC" w14:paraId="0078E0F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D62F9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4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9EBD67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90938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1958</w:t>
            </w:r>
          </w:p>
        </w:tc>
      </w:tr>
      <w:tr w:rsidR="005808EC" w:rsidRPr="005808EC" w14:paraId="09101133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5B1050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8DA9D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B8E40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6886</w:t>
            </w:r>
          </w:p>
        </w:tc>
      </w:tr>
      <w:tr w:rsidR="005808EC" w:rsidRPr="005808EC" w14:paraId="788E4783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870774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USET FONDO DE APORTACIONES MULTIPLES INFRAESTRUCTURA EDUCATIVA BASICA (FAM-IEB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D9D40B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C805A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022</w:t>
            </w:r>
          </w:p>
        </w:tc>
      </w:tr>
      <w:tr w:rsidR="005808EC" w:rsidRPr="005808EC" w14:paraId="0581C8B7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55A56F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5C7FF0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490791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303</w:t>
            </w:r>
          </w:p>
        </w:tc>
      </w:tr>
      <w:tr w:rsidR="005808EC" w:rsidRPr="005808EC" w14:paraId="54DDDD2C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FDBCCA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74086F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185CB8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696328</w:t>
            </w:r>
          </w:p>
        </w:tc>
      </w:tr>
      <w:tr w:rsidR="005808EC" w:rsidRPr="005808EC" w14:paraId="7CD689F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7AC6B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RIZACION DE VEHICULOS USADOS DE PROCEDENCIA EXTRANJERA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270DC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047C82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8750731</w:t>
            </w:r>
          </w:p>
        </w:tc>
      </w:tr>
      <w:tr w:rsidR="005808EC" w:rsidRPr="005808EC" w14:paraId="2971D86C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D777DA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TLAXCALA-APOYO A INSTITUCIONES ESTATALES DE CULTURA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C1B6C9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322CF2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9603544</w:t>
            </w:r>
          </w:p>
        </w:tc>
      </w:tr>
      <w:tr w:rsidR="005808EC" w:rsidRPr="005808EC" w14:paraId="4126BD57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F886521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9C57C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E1A29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4276969</w:t>
            </w:r>
          </w:p>
        </w:tc>
      </w:tr>
      <w:tr w:rsidR="005808EC" w:rsidRPr="005808EC" w14:paraId="76A0ACA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3A879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2024 RECURSOS ESTATA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E6FEB7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6AA197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10</w:t>
            </w:r>
          </w:p>
        </w:tc>
      </w:tr>
      <w:tr w:rsidR="005808EC" w:rsidRPr="005808EC" w14:paraId="4BACB2D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D0C26D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(S312)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63B959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6E5DF1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7735217</w:t>
            </w:r>
          </w:p>
        </w:tc>
      </w:tr>
      <w:tr w:rsidR="005808EC" w:rsidRPr="005808EC" w14:paraId="5ABCFD6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5616D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B6C7B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F18854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049563</w:t>
            </w:r>
          </w:p>
        </w:tc>
      </w:tr>
      <w:tr w:rsidR="005808EC" w:rsidRPr="005808EC" w14:paraId="1E8050B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53579B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B54855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8C1EA4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706</w:t>
            </w:r>
          </w:p>
        </w:tc>
      </w:tr>
      <w:tr w:rsidR="005808EC" w:rsidRPr="005808EC" w14:paraId="64EA2CC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BA5863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81A26D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E502D63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100</w:t>
            </w:r>
          </w:p>
        </w:tc>
      </w:tr>
      <w:tr w:rsidR="005808EC" w:rsidRPr="005808EC" w14:paraId="6E908232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6C45A8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5D0F80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CC722D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5808EC" w:rsidRPr="005808EC" w14:paraId="45CB13E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8DFAE2D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829D17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756536A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5808EC" w:rsidRPr="005808EC" w14:paraId="767E30AB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AC74B47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A9FABC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A8DA1A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5808EC" w:rsidRPr="005808EC" w14:paraId="37E39B3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21DFD2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385330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802A0E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5808EC" w:rsidRPr="005808EC" w14:paraId="0D58F50F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1C5F933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2F5F52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0CB2BB8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5808EC" w:rsidRPr="005808EC" w14:paraId="5C94AE5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BDF14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9DF0CC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CFACCEF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544</w:t>
            </w:r>
          </w:p>
        </w:tc>
      </w:tr>
      <w:tr w:rsidR="005808EC" w:rsidRPr="005808EC" w14:paraId="0DF4B14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EF1736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FE4D0C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82AD330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046</w:t>
            </w:r>
          </w:p>
        </w:tc>
      </w:tr>
      <w:tr w:rsidR="005808EC" w:rsidRPr="005808EC" w14:paraId="37097BD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42C124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EF8910B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60E11C5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5808EC" w:rsidRPr="005808EC" w14:paraId="025236B6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1E1BEF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C675F2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BAEE3C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5808EC" w:rsidRPr="005808EC" w14:paraId="07D34F29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7099F76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7374651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E9150BD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560</w:t>
            </w:r>
          </w:p>
        </w:tc>
      </w:tr>
      <w:tr w:rsidR="005808EC" w:rsidRPr="005808EC" w14:paraId="4391AE14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0908BF8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PECOS INT.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54568C2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74B6C9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070</w:t>
            </w:r>
          </w:p>
        </w:tc>
      </w:tr>
      <w:tr w:rsidR="005808EC" w:rsidRPr="005808EC" w14:paraId="4FCB5495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D00B35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64AD73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02ED5C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633</w:t>
            </w:r>
          </w:p>
        </w:tc>
      </w:tr>
      <w:tr w:rsidR="005808EC" w:rsidRPr="005808EC" w14:paraId="7EFB9F9E" w14:textId="77777777" w:rsidTr="005808E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4678C18E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21A62DDE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3A69D9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864</w:t>
            </w:r>
          </w:p>
        </w:tc>
      </w:tr>
      <w:tr w:rsidR="005808EC" w:rsidRPr="005808EC" w14:paraId="7FC538CB" w14:textId="77777777" w:rsidTr="005808E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16275EEC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7F713436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34ECE977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996</w:t>
            </w:r>
          </w:p>
        </w:tc>
      </w:tr>
      <w:tr w:rsidR="005808EC" w:rsidRPr="005808EC" w14:paraId="005BC8DD" w14:textId="77777777" w:rsidTr="005808EC">
        <w:trPr>
          <w:trHeight w:val="46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20B749" w14:textId="77777777" w:rsidR="005808EC" w:rsidRPr="005808EC" w:rsidRDefault="005808EC" w:rsidP="0058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ADULTOS (FAETA INEA 2025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448F5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0FA5E2" w14:textId="77777777" w:rsidR="005808EC" w:rsidRPr="005808EC" w:rsidRDefault="005808EC" w:rsidP="0058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08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937</w:t>
            </w:r>
          </w:p>
        </w:tc>
      </w:tr>
    </w:tbl>
    <w:p w14:paraId="7FA0C22E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p w14:paraId="4D69A8BA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p w14:paraId="165BDAFB" w14:textId="77777777" w:rsidR="005808EC" w:rsidRDefault="005808EC" w:rsidP="005808EC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14:paraId="5CEC8056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78044313" w14:textId="77777777" w:rsidR="005808EC" w:rsidRDefault="005808EC" w:rsidP="005808EC">
      <w:pPr>
        <w:rPr>
          <w:rFonts w:ascii="Candara" w:eastAsia="Calibri" w:hAnsi="Candara" w:cs="Arial"/>
          <w:sz w:val="24"/>
          <w:szCs w:val="24"/>
        </w:rPr>
      </w:pPr>
    </w:p>
    <w:p w14:paraId="568E15F4" w14:textId="77777777" w:rsidR="005808EC" w:rsidRDefault="005808EC" w:rsidP="005808E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14:paraId="23ED1AC4" w14:textId="77777777" w:rsidR="005808EC" w:rsidRDefault="005808EC" w:rsidP="005808E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14:paraId="5A28A4F9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14:paraId="644DC124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14:paraId="15F7765F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14:paraId="5184CA64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14:paraId="6E553ACA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14:paraId="56BD36C4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14:paraId="33EADFE2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14:paraId="549BC368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14:paraId="76A4529B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14:paraId="1901FEBE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96915E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753B4E4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4F5E7B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E84B61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</w:p>
    <w:p w14:paraId="76A0B901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</w:p>
    <w:p w14:paraId="0EE64371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</w:p>
    <w:p w14:paraId="32B60511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14:paraId="0BED2DCD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14:paraId="2502D609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78D9D276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6BE5BD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595AA6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F78E16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12BE88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242766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3082C2E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B93960F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7F0A3E2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5CBC4D6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14:paraId="754AEDE7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14:paraId="56959E8B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14:paraId="44F01C6D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14:paraId="4A7F6AF2" w14:textId="77777777" w:rsidR="005808EC" w:rsidRDefault="005808EC" w:rsidP="005808EC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Primer Trimestre del Ejercicio 2023 en la siguiente liga:   </w:t>
      </w:r>
    </w:p>
    <w:p w14:paraId="1536AE98" w14:textId="77777777" w:rsidR="005808EC" w:rsidRDefault="005808EC" w:rsidP="005808EC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14:paraId="6DD4A72D" w14:textId="77777777" w:rsidR="005808EC" w:rsidRDefault="005808EC" w:rsidP="005808EC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14:paraId="121E5EC3" w14:textId="77777777" w:rsidR="005808EC" w:rsidRPr="001058D1" w:rsidRDefault="005808EC" w:rsidP="005808E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14:paraId="243857E1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p w14:paraId="04E56917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sectPr w:rsidR="005808E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B112" w14:textId="77777777" w:rsidR="00510BA0" w:rsidRDefault="00510BA0" w:rsidP="00EA5418">
      <w:pPr>
        <w:spacing w:after="0" w:line="240" w:lineRule="auto"/>
      </w:pPr>
      <w:r>
        <w:separator/>
      </w:r>
    </w:p>
  </w:endnote>
  <w:endnote w:type="continuationSeparator" w:id="0">
    <w:p w14:paraId="7ECEBC9E" w14:textId="77777777" w:rsidR="00510BA0" w:rsidRDefault="00510B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5BAA" w14:textId="77777777" w:rsidR="00510BA0" w:rsidRDefault="00510BA0" w:rsidP="00EA5418">
      <w:pPr>
        <w:spacing w:after="0" w:line="240" w:lineRule="auto"/>
      </w:pPr>
      <w:r>
        <w:separator/>
      </w:r>
    </w:p>
  </w:footnote>
  <w:footnote w:type="continuationSeparator" w:id="0">
    <w:p w14:paraId="04EC819C" w14:textId="77777777" w:rsidR="00510BA0" w:rsidRDefault="00510B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0869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3F0F"/>
    <w:rsid w:val="004F60E4"/>
    <w:rsid w:val="00500E6E"/>
    <w:rsid w:val="00502D8E"/>
    <w:rsid w:val="00510BA0"/>
    <w:rsid w:val="005117F4"/>
    <w:rsid w:val="00515770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08EC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39B3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25FA"/>
    <w:rsid w:val="00B150B2"/>
    <w:rsid w:val="00B17C15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2440E"/>
    <w:rsid w:val="00C24EFF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3A6E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3451"/>
    <w:rsid w:val="00F670A3"/>
    <w:rsid w:val="00F71866"/>
    <w:rsid w:val="00F72D86"/>
    <w:rsid w:val="00F749D5"/>
    <w:rsid w:val="00F770EA"/>
    <w:rsid w:val="00F7719D"/>
    <w:rsid w:val="00F77409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71</Words>
  <Characters>28441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5-10-18T00:22:00Z</dcterms:created>
  <dcterms:modified xsi:type="dcterms:W3CDTF">2025-10-18T00:27:00Z</dcterms:modified>
</cp:coreProperties>
</file>